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DF357" w14:textId="77777777" w:rsidR="009C51BB" w:rsidRPr="0043779E" w:rsidRDefault="009C51BB" w:rsidP="009C51BB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43779E">
        <w:rPr>
          <w:rFonts w:ascii="Bookman Old Style" w:hAnsi="Bookman Old Style" w:cs="Times New Roman"/>
          <w:noProof/>
          <w:sz w:val="23"/>
          <w:szCs w:val="23"/>
        </w:rPr>
        <w:drawing>
          <wp:inline distT="0" distB="0" distL="0" distR="0" wp14:anchorId="688F8996" wp14:editId="659E26D1">
            <wp:extent cx="5760720" cy="1248410"/>
            <wp:effectExtent l="0" t="0" r="0" b="8890"/>
            <wp:docPr id="1026" name="Picture 2" descr="Description: H:\headed pap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B9AA" w14:textId="77777777" w:rsidR="002838A1" w:rsidRDefault="002838A1" w:rsidP="002838A1">
      <w:pPr>
        <w:pStyle w:val="NoSpacing"/>
        <w:jc w:val="both"/>
        <w:rPr>
          <w:rFonts w:ascii="Bookman Old Style" w:hAnsi="Bookman Old Style"/>
        </w:rPr>
      </w:pPr>
    </w:p>
    <w:p w14:paraId="17E5A827" w14:textId="77777777" w:rsidR="00BA659A" w:rsidRDefault="00BA659A" w:rsidP="00BA659A">
      <w:pPr>
        <w:pStyle w:val="NoSpacing"/>
        <w:jc w:val="center"/>
        <w:rPr>
          <w:rFonts w:ascii="Bookman Old Style" w:hAnsi="Bookman Old Style"/>
          <w:sz w:val="24"/>
          <w:szCs w:val="24"/>
        </w:rPr>
      </w:pPr>
    </w:p>
    <w:p w14:paraId="494E188F" w14:textId="77777777" w:rsidR="00490ECE" w:rsidRDefault="00490ECE" w:rsidP="00BA659A">
      <w:pPr>
        <w:pStyle w:val="NoSpacing"/>
        <w:jc w:val="center"/>
        <w:rPr>
          <w:rFonts w:ascii="Bookman Old Style" w:hAnsi="Bookman Old Style"/>
          <w:sz w:val="24"/>
          <w:szCs w:val="24"/>
        </w:rPr>
      </w:pPr>
    </w:p>
    <w:p w14:paraId="54110149" w14:textId="77777777" w:rsidR="00490ECE" w:rsidRDefault="00490ECE" w:rsidP="00BA659A">
      <w:pPr>
        <w:pStyle w:val="NoSpacing"/>
        <w:jc w:val="center"/>
        <w:rPr>
          <w:rFonts w:ascii="Bookman Old Style" w:hAnsi="Bookman Old Style"/>
          <w:sz w:val="24"/>
          <w:szCs w:val="24"/>
        </w:rPr>
      </w:pPr>
    </w:p>
    <w:p w14:paraId="1E67A8D5" w14:textId="529E50F4" w:rsidR="00BA659A" w:rsidRPr="00C90DCC" w:rsidRDefault="00BA659A" w:rsidP="00BA659A">
      <w:pPr>
        <w:pStyle w:val="NoSpacing"/>
        <w:jc w:val="center"/>
        <w:rPr>
          <w:rFonts w:ascii="Bookman Old Style" w:hAnsi="Bookman Old Style"/>
          <w:b/>
          <w:sz w:val="24"/>
          <w:szCs w:val="24"/>
        </w:rPr>
      </w:pPr>
      <w:r w:rsidRPr="00C90DCC">
        <w:rPr>
          <w:rFonts w:ascii="Bookman Old Style" w:hAnsi="Bookman Old Style"/>
          <w:b/>
          <w:sz w:val="24"/>
          <w:szCs w:val="24"/>
        </w:rPr>
        <w:t>KABSAFE LAUNCH PROGRAM</w:t>
      </w:r>
      <w:r w:rsidR="00C90DCC" w:rsidRPr="00C90DCC">
        <w:rPr>
          <w:rFonts w:ascii="Bookman Old Style" w:hAnsi="Bookman Old Style"/>
          <w:b/>
          <w:sz w:val="24"/>
          <w:szCs w:val="24"/>
        </w:rPr>
        <w:t>ME</w:t>
      </w:r>
    </w:p>
    <w:p w14:paraId="6070AE3E" w14:textId="77777777" w:rsidR="00BA659A" w:rsidRDefault="00BA659A" w:rsidP="00BA659A">
      <w:pPr>
        <w:pStyle w:val="NoSpacing"/>
        <w:spacing w:line="276" w:lineRule="auto"/>
        <w:jc w:val="center"/>
        <w:rPr>
          <w:rFonts w:ascii="Bookman Old Style" w:hAnsi="Bookman Old Style"/>
          <w:sz w:val="24"/>
          <w:szCs w:val="24"/>
        </w:rPr>
      </w:pPr>
    </w:p>
    <w:p w14:paraId="5DD964B3" w14:textId="2273E601" w:rsidR="00BA659A" w:rsidRDefault="00BA659A" w:rsidP="00F87E7C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9.30 A.M - Arrival of invited guests </w:t>
      </w:r>
      <w:bookmarkStart w:id="0" w:name="_GoBack"/>
      <w:bookmarkEnd w:id="0"/>
    </w:p>
    <w:p w14:paraId="76F9786A" w14:textId="74465595" w:rsidR="00BA659A" w:rsidRDefault="00BA659A" w:rsidP="00F87E7C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9.45 A.M - Chief Guest</w:t>
      </w:r>
      <w:r w:rsidR="00490EC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signs </w:t>
      </w:r>
      <w:r w:rsidR="00490ECE">
        <w:rPr>
          <w:rFonts w:ascii="Bookman Old Style" w:hAnsi="Bookman Old Style"/>
          <w:sz w:val="24"/>
          <w:szCs w:val="24"/>
        </w:rPr>
        <w:t>visitor’s</w:t>
      </w:r>
      <w:r>
        <w:rPr>
          <w:rFonts w:ascii="Bookman Old Style" w:hAnsi="Bookman Old Style"/>
          <w:sz w:val="24"/>
          <w:szCs w:val="24"/>
        </w:rPr>
        <w:t xml:space="preserve"> book in </w:t>
      </w:r>
      <w:r w:rsidR="00490ECE">
        <w:rPr>
          <w:rFonts w:ascii="Bookman Old Style" w:hAnsi="Bookman Old Style"/>
          <w:sz w:val="24"/>
          <w:szCs w:val="24"/>
        </w:rPr>
        <w:t xml:space="preserve">the </w:t>
      </w:r>
      <w:r>
        <w:rPr>
          <w:rFonts w:ascii="Bookman Old Style" w:hAnsi="Bookman Old Style"/>
          <w:sz w:val="24"/>
          <w:szCs w:val="24"/>
        </w:rPr>
        <w:t>Vice Chancellor’s office</w:t>
      </w:r>
    </w:p>
    <w:p w14:paraId="224D16F1" w14:textId="73FE7A8C" w:rsidR="00BA659A" w:rsidRDefault="00BA659A" w:rsidP="00F87E7C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9.50 A.M - Chief Guest moves to Venue</w:t>
      </w:r>
    </w:p>
    <w:p w14:paraId="0007A12B" w14:textId="1A6513C0" w:rsidR="00BA659A" w:rsidRDefault="00BA659A" w:rsidP="00F87E7C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0.00</w:t>
      </w:r>
      <w:r w:rsidR="00190B0B">
        <w:rPr>
          <w:rFonts w:ascii="Bookman Old Style" w:hAnsi="Bookman Old Style"/>
          <w:sz w:val="24"/>
          <w:szCs w:val="24"/>
        </w:rPr>
        <w:t xml:space="preserve"> -10.10 </w:t>
      </w:r>
      <w:r>
        <w:rPr>
          <w:rFonts w:ascii="Bookman Old Style" w:hAnsi="Bookman Old Style"/>
          <w:sz w:val="24"/>
          <w:szCs w:val="24"/>
        </w:rPr>
        <w:t xml:space="preserve">A.M </w:t>
      </w:r>
      <w:r w:rsidR="00F87E7C">
        <w:rPr>
          <w:rFonts w:ascii="Bookman Old Style" w:hAnsi="Bookman Old Style"/>
          <w:sz w:val="24"/>
          <w:szCs w:val="24"/>
        </w:rPr>
        <w:t>–</w:t>
      </w:r>
      <w:r>
        <w:rPr>
          <w:rFonts w:ascii="Bookman Old Style" w:hAnsi="Bookman Old Style"/>
          <w:sz w:val="24"/>
          <w:szCs w:val="24"/>
        </w:rPr>
        <w:t xml:space="preserve"> Anthems</w:t>
      </w:r>
      <w:r w:rsidR="00F87E7C">
        <w:rPr>
          <w:rFonts w:ascii="Bookman Old Style" w:hAnsi="Bookman Old Style"/>
          <w:sz w:val="24"/>
          <w:szCs w:val="24"/>
        </w:rPr>
        <w:t xml:space="preserve"> and Opening prayer</w:t>
      </w:r>
      <w:r>
        <w:rPr>
          <w:rFonts w:ascii="Bookman Old Style" w:hAnsi="Bookman Old Style"/>
          <w:sz w:val="24"/>
          <w:szCs w:val="24"/>
        </w:rPr>
        <w:t xml:space="preserve"> </w:t>
      </w:r>
    </w:p>
    <w:p w14:paraId="542FED3C" w14:textId="32A04904" w:rsidR="00190B0B" w:rsidRDefault="00BA659A" w:rsidP="00F87E7C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0.1</w:t>
      </w:r>
      <w:r w:rsidR="00190B0B">
        <w:rPr>
          <w:rFonts w:ascii="Bookman Old Style" w:hAnsi="Bookman Old Style"/>
          <w:sz w:val="24"/>
          <w:szCs w:val="24"/>
        </w:rPr>
        <w:t>0 -10.15</w:t>
      </w:r>
      <w:r>
        <w:rPr>
          <w:rFonts w:ascii="Bookman Old Style" w:hAnsi="Bookman Old Style"/>
          <w:sz w:val="24"/>
          <w:szCs w:val="24"/>
        </w:rPr>
        <w:t xml:space="preserve"> A.M </w:t>
      </w:r>
      <w:r w:rsidR="00190B0B">
        <w:rPr>
          <w:rFonts w:ascii="Bookman Old Style" w:hAnsi="Bookman Old Style"/>
          <w:sz w:val="24"/>
          <w:szCs w:val="24"/>
        </w:rPr>
        <w:t xml:space="preserve">– MC welcome remarks </w:t>
      </w:r>
    </w:p>
    <w:p w14:paraId="175A303E" w14:textId="7D8E5D37" w:rsidR="00190B0B" w:rsidRDefault="00190B0B" w:rsidP="00F87E7C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0.15 </w:t>
      </w:r>
      <w:r w:rsidR="00F87E7C"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>10.25 A.M – Dean Faculty of Science Brief remarks</w:t>
      </w:r>
    </w:p>
    <w:p w14:paraId="15CE6248" w14:textId="00F31DF1" w:rsidR="00190B0B" w:rsidRDefault="00190B0B" w:rsidP="00F87E7C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0. 25</w:t>
      </w:r>
      <w:r w:rsidR="00F87E7C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- 10.30 A.M – Deputy </w:t>
      </w:r>
      <w:r w:rsidR="00490ECE">
        <w:rPr>
          <w:rFonts w:ascii="Bookman Old Style" w:hAnsi="Bookman Old Style"/>
          <w:sz w:val="24"/>
          <w:szCs w:val="24"/>
        </w:rPr>
        <w:t>V</w:t>
      </w:r>
      <w:r>
        <w:rPr>
          <w:rFonts w:ascii="Bookman Old Style" w:hAnsi="Bookman Old Style"/>
          <w:sz w:val="24"/>
          <w:szCs w:val="24"/>
        </w:rPr>
        <w:t>ice Chancellor Academic Affairs remarks</w:t>
      </w:r>
    </w:p>
    <w:p w14:paraId="7DE385FC" w14:textId="65A51B59" w:rsidR="00BA659A" w:rsidRDefault="00190B0B" w:rsidP="00F87E7C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0.30 – 10.45 A.M – Vice Chancellor</w:t>
      </w:r>
      <w:r w:rsidR="00490ECE">
        <w:rPr>
          <w:rFonts w:ascii="Bookman Old Style" w:hAnsi="Bookman Old Style"/>
          <w:sz w:val="24"/>
          <w:szCs w:val="24"/>
        </w:rPr>
        <w:t>’s</w:t>
      </w:r>
      <w:r>
        <w:rPr>
          <w:rFonts w:ascii="Bookman Old Style" w:hAnsi="Bookman Old Style"/>
          <w:sz w:val="24"/>
          <w:szCs w:val="24"/>
        </w:rPr>
        <w:t xml:space="preserve"> speech</w:t>
      </w:r>
      <w:r w:rsidR="00BA659A">
        <w:rPr>
          <w:rFonts w:ascii="Bookman Old Style" w:hAnsi="Bookman Old Style"/>
          <w:sz w:val="24"/>
          <w:szCs w:val="24"/>
        </w:rPr>
        <w:t xml:space="preserve"> </w:t>
      </w:r>
    </w:p>
    <w:p w14:paraId="1429DCEE" w14:textId="5C377D31" w:rsidR="00190B0B" w:rsidRDefault="00F87E7C" w:rsidP="00F87E7C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0.45 – 10.55 A.M – Chief </w:t>
      </w:r>
      <w:r w:rsidR="00490ECE">
        <w:rPr>
          <w:rFonts w:ascii="Bookman Old Style" w:hAnsi="Bookman Old Style"/>
          <w:sz w:val="24"/>
          <w:szCs w:val="24"/>
        </w:rPr>
        <w:t xml:space="preserve">Guest’s </w:t>
      </w:r>
      <w:r>
        <w:rPr>
          <w:rFonts w:ascii="Bookman Old Style" w:hAnsi="Bookman Old Style"/>
          <w:sz w:val="24"/>
          <w:szCs w:val="24"/>
        </w:rPr>
        <w:t xml:space="preserve">speech </w:t>
      </w:r>
    </w:p>
    <w:p w14:paraId="718B3824" w14:textId="6176031B" w:rsidR="00F87E7C" w:rsidRDefault="00F87E7C" w:rsidP="00F87E7C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0.55 - 11.00 A.M –launch of KABSAFE</w:t>
      </w:r>
    </w:p>
    <w:p w14:paraId="32B36CE4" w14:textId="4D630717" w:rsidR="00F87E7C" w:rsidRDefault="00F87E7C" w:rsidP="00F87E7C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1.00 – Closing prayer </w:t>
      </w:r>
    </w:p>
    <w:p w14:paraId="46BDD540" w14:textId="635F4914" w:rsidR="00F87E7C" w:rsidRDefault="00F87E7C" w:rsidP="00F87E7C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1.00 – Group photo (Chief Guest</w:t>
      </w:r>
      <w:r w:rsidR="00490ECE">
        <w:rPr>
          <w:rFonts w:ascii="Bookman Old Style" w:hAnsi="Bookman Old Style"/>
          <w:sz w:val="24"/>
          <w:szCs w:val="24"/>
        </w:rPr>
        <w:t xml:space="preserve"> and Management)</w:t>
      </w:r>
    </w:p>
    <w:p w14:paraId="59835E8E" w14:textId="77777777" w:rsidR="00490ECE" w:rsidRDefault="00490ECE" w:rsidP="00F87E7C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</w:p>
    <w:p w14:paraId="1FCF42B5" w14:textId="0C7AF57D" w:rsidR="00490ECE" w:rsidRPr="00BA659A" w:rsidRDefault="00490ECE" w:rsidP="00F87E7C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parture and delivery of KABSAFE to the Hospital</w:t>
      </w:r>
      <w:r w:rsidR="000E43AE">
        <w:rPr>
          <w:rFonts w:ascii="Bookman Old Style" w:hAnsi="Bookman Old Style"/>
          <w:sz w:val="24"/>
          <w:szCs w:val="24"/>
        </w:rPr>
        <w:t>s</w:t>
      </w:r>
    </w:p>
    <w:sectPr w:rsidR="00490ECE" w:rsidRPr="00BA659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1BB"/>
    <w:rsid w:val="00046EF2"/>
    <w:rsid w:val="000D5DD8"/>
    <w:rsid w:val="000E43AE"/>
    <w:rsid w:val="00176E57"/>
    <w:rsid w:val="00187B20"/>
    <w:rsid w:val="00190B0B"/>
    <w:rsid w:val="002838A1"/>
    <w:rsid w:val="002A162D"/>
    <w:rsid w:val="002E2D98"/>
    <w:rsid w:val="00325802"/>
    <w:rsid w:val="00385A88"/>
    <w:rsid w:val="00401B38"/>
    <w:rsid w:val="004360B6"/>
    <w:rsid w:val="0043779E"/>
    <w:rsid w:val="00490ECE"/>
    <w:rsid w:val="005459F2"/>
    <w:rsid w:val="00550DDE"/>
    <w:rsid w:val="00565547"/>
    <w:rsid w:val="006B10C0"/>
    <w:rsid w:val="00737163"/>
    <w:rsid w:val="007A1603"/>
    <w:rsid w:val="008E7F55"/>
    <w:rsid w:val="00981438"/>
    <w:rsid w:val="009C51BB"/>
    <w:rsid w:val="00AB5B80"/>
    <w:rsid w:val="00B02E85"/>
    <w:rsid w:val="00B83C31"/>
    <w:rsid w:val="00BA38DD"/>
    <w:rsid w:val="00BA659A"/>
    <w:rsid w:val="00BD2EE1"/>
    <w:rsid w:val="00C00D72"/>
    <w:rsid w:val="00C90DCC"/>
    <w:rsid w:val="00CA5C1E"/>
    <w:rsid w:val="00CC58A6"/>
    <w:rsid w:val="00D12FE3"/>
    <w:rsid w:val="00DE1774"/>
    <w:rsid w:val="00EE31FD"/>
    <w:rsid w:val="00F8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7A5EE"/>
  <w15:docId w15:val="{7B0280A2-BA65-48D9-BE5D-6DD53910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1B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5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EF2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2838A1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838A1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6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7815C8-E880-439C-9CF6-9255CB12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yin</dc:creator>
  <cp:lastModifiedBy>KABICT-PC</cp:lastModifiedBy>
  <cp:revision>4</cp:revision>
  <cp:lastPrinted>2021-08-26T15:27:00Z</cp:lastPrinted>
  <dcterms:created xsi:type="dcterms:W3CDTF">2021-09-01T13:37:00Z</dcterms:created>
  <dcterms:modified xsi:type="dcterms:W3CDTF">2021-09-06T07:44:00Z</dcterms:modified>
</cp:coreProperties>
</file>